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AEC0" w14:textId="1CF2DCDF" w:rsidR="00BD090D" w:rsidRDefault="00746C0D" w:rsidP="003B6A26">
      <w:pPr>
        <w:jc w:val="center"/>
        <w:rPr>
          <w:b/>
        </w:rPr>
      </w:pPr>
      <w:r w:rsidRPr="00746C0D">
        <w:rPr>
          <w:b/>
        </w:rPr>
        <w:t>SUBCONTRACT CHECKLIST</w:t>
      </w:r>
    </w:p>
    <w:p w14:paraId="2C101B59" w14:textId="77777777" w:rsidR="00E0037D" w:rsidRDefault="00E0037D">
      <w:pPr>
        <w:rPr>
          <w:b/>
        </w:rPr>
      </w:pPr>
    </w:p>
    <w:p w14:paraId="0326C94E" w14:textId="0C2A8415" w:rsidR="00746C0D" w:rsidRDefault="00746C0D" w:rsidP="00E0037D">
      <w:pPr>
        <w:rPr>
          <w:b/>
        </w:rPr>
      </w:pPr>
      <w:r>
        <w:rPr>
          <w:b/>
        </w:rPr>
        <w:t xml:space="preserve">Subcontracts with </w:t>
      </w:r>
      <w:r w:rsidR="00E0037D">
        <w:rPr>
          <w:b/>
        </w:rPr>
        <w:t>Biomedical Engineering</w:t>
      </w:r>
    </w:p>
    <w:p w14:paraId="020568BE" w14:textId="77777777" w:rsidR="00746C0D" w:rsidRDefault="00746C0D">
      <w:pPr>
        <w:rPr>
          <w:b/>
        </w:rPr>
      </w:pPr>
    </w:p>
    <w:p w14:paraId="248FE55E" w14:textId="5619C78F" w:rsidR="00746C0D" w:rsidRPr="000909C8" w:rsidRDefault="00746C0D">
      <w:r w:rsidRPr="009D3BB0">
        <w:rPr>
          <w:u w:val="single"/>
        </w:rPr>
        <w:t>Subcontract Institution:</w:t>
      </w:r>
      <w:r w:rsidR="000909C8">
        <w:tab/>
      </w:r>
    </w:p>
    <w:p w14:paraId="3F5F154B" w14:textId="77777777" w:rsidR="00746C0D" w:rsidRPr="00746C0D" w:rsidRDefault="00746C0D"/>
    <w:p w14:paraId="3DC0C1C0" w14:textId="3BBB8908" w:rsidR="00746C0D" w:rsidRDefault="00E0037D">
      <w:pPr>
        <w:rPr>
          <w:u w:val="single"/>
        </w:rPr>
      </w:pPr>
      <w:proofErr w:type="spellStart"/>
      <w:r>
        <w:rPr>
          <w:u w:val="single"/>
        </w:rPr>
        <w:t>Subaward</w:t>
      </w:r>
      <w:proofErr w:type="spellEnd"/>
      <w:r>
        <w:rPr>
          <w:u w:val="single"/>
        </w:rPr>
        <w:t xml:space="preserve"> PI contact information</w:t>
      </w:r>
      <w:r w:rsidR="000909C8">
        <w:rPr>
          <w:u w:val="single"/>
        </w:rPr>
        <w:t xml:space="preserve"> </w:t>
      </w:r>
    </w:p>
    <w:p w14:paraId="1B4C5D70" w14:textId="77777777" w:rsidR="00E0037D" w:rsidRPr="000909C8" w:rsidRDefault="00E0037D"/>
    <w:p w14:paraId="7BD8A4C6" w14:textId="309D487E" w:rsidR="009D3BB0" w:rsidRPr="000909C8" w:rsidRDefault="009D3BB0">
      <w:r w:rsidRPr="009D3BB0">
        <w:rPr>
          <w:u w:val="single"/>
        </w:rPr>
        <w:t>Administrative Contact</w:t>
      </w:r>
      <w:r w:rsidR="00E0037D">
        <w:rPr>
          <w:u w:val="single"/>
        </w:rPr>
        <w:t xml:space="preserve"> information</w:t>
      </w:r>
      <w:r w:rsidR="000909C8">
        <w:t xml:space="preserve"> </w:t>
      </w:r>
    </w:p>
    <w:p w14:paraId="5F9F158B" w14:textId="77777777" w:rsidR="009D3BB0" w:rsidRDefault="009D3BB0">
      <w:pPr>
        <w:rPr>
          <w:u w:val="single"/>
        </w:rPr>
      </w:pPr>
    </w:p>
    <w:p w14:paraId="24A22B07" w14:textId="77777777" w:rsidR="009D3BB0" w:rsidRPr="009D3BB0" w:rsidRDefault="009D3BB0">
      <w:pPr>
        <w:rPr>
          <w:b/>
        </w:rPr>
      </w:pPr>
    </w:p>
    <w:p w14:paraId="5E131053" w14:textId="2D8B1E5C" w:rsidR="009D3BB0" w:rsidRDefault="003B6A26" w:rsidP="00E0037D">
      <w:pPr>
        <w:pStyle w:val="ListParagraph"/>
        <w:numPr>
          <w:ilvl w:val="0"/>
          <w:numId w:val="3"/>
        </w:numPr>
        <w:spacing w:after="120"/>
      </w:pPr>
      <w:r>
        <w:t xml:space="preserve">Detailed budget </w:t>
      </w:r>
      <w:r w:rsidR="009D3BB0">
        <w:t xml:space="preserve"> </w:t>
      </w:r>
    </w:p>
    <w:p w14:paraId="1697F913" w14:textId="6E070F4D" w:rsidR="009D3BB0" w:rsidRDefault="009D3BB0" w:rsidP="009D3BB0">
      <w:pPr>
        <w:pStyle w:val="ListParagraph"/>
        <w:numPr>
          <w:ilvl w:val="0"/>
          <w:numId w:val="3"/>
        </w:numPr>
        <w:spacing w:after="120"/>
      </w:pPr>
      <w:r>
        <w:t>Budget justification</w:t>
      </w:r>
    </w:p>
    <w:p w14:paraId="27227F63" w14:textId="117BBF6C" w:rsidR="00E0037D" w:rsidRDefault="002C5A50" w:rsidP="00E0037D">
      <w:pPr>
        <w:pStyle w:val="ListParagraph"/>
        <w:numPr>
          <w:ilvl w:val="0"/>
          <w:numId w:val="3"/>
        </w:numPr>
        <w:spacing w:after="120"/>
      </w:pPr>
      <w:r>
        <w:t>Facili</w:t>
      </w:r>
      <w:r w:rsidR="000C3B51">
        <w:t xml:space="preserve">ties and Resources/Equipment </w:t>
      </w:r>
    </w:p>
    <w:p w14:paraId="48D60478" w14:textId="77777777" w:rsidR="002C5A50" w:rsidRDefault="002C5A50" w:rsidP="002C5A50">
      <w:pPr>
        <w:pStyle w:val="ListParagraph"/>
        <w:numPr>
          <w:ilvl w:val="0"/>
          <w:numId w:val="3"/>
        </w:numPr>
        <w:spacing w:after="120"/>
      </w:pPr>
      <w:r>
        <w:t>Signed Institutional letter of intent</w:t>
      </w:r>
    </w:p>
    <w:p w14:paraId="56FD9EBE" w14:textId="27B70F6F" w:rsidR="005557F3" w:rsidRDefault="005557F3" w:rsidP="002C5A50">
      <w:pPr>
        <w:pStyle w:val="ListParagraph"/>
        <w:numPr>
          <w:ilvl w:val="0"/>
          <w:numId w:val="3"/>
        </w:numPr>
        <w:spacing w:after="120"/>
      </w:pPr>
      <w:r>
        <w:t>Statement of Work for project</w:t>
      </w:r>
      <w:r w:rsidR="000C3B51">
        <w:t xml:space="preserve"> </w:t>
      </w:r>
    </w:p>
    <w:p w14:paraId="3F704357" w14:textId="77777777" w:rsidR="00E0037D" w:rsidRDefault="00E0037D" w:rsidP="00E0037D">
      <w:pPr>
        <w:pStyle w:val="ListParagraph"/>
        <w:spacing w:after="120"/>
      </w:pPr>
    </w:p>
    <w:p w14:paraId="45AE1AAA" w14:textId="77777777" w:rsidR="002C5A50" w:rsidRDefault="002C5A50" w:rsidP="002C5A50">
      <w:pPr>
        <w:pStyle w:val="ListParagraph"/>
        <w:spacing w:after="120"/>
      </w:pPr>
    </w:p>
    <w:p w14:paraId="35E63941" w14:textId="565D145A" w:rsidR="002C5A50" w:rsidRDefault="002C5A50" w:rsidP="00800357">
      <w:pPr>
        <w:pStyle w:val="ListParagraph"/>
        <w:spacing w:after="120"/>
        <w:ind w:left="0"/>
      </w:pPr>
      <w:r>
        <w:t>For EACH Key Person:</w:t>
      </w:r>
    </w:p>
    <w:p w14:paraId="16E13283" w14:textId="77777777" w:rsidR="002C5A50" w:rsidRDefault="002C5A50" w:rsidP="002C5A50">
      <w:pPr>
        <w:pStyle w:val="ListParagraph"/>
        <w:spacing w:after="120"/>
      </w:pPr>
    </w:p>
    <w:p w14:paraId="0FC78073" w14:textId="72B3D94C" w:rsidR="009D3BB0" w:rsidRDefault="002C5A50" w:rsidP="009D3BB0">
      <w:pPr>
        <w:pStyle w:val="ListParagraph"/>
        <w:numPr>
          <w:ilvl w:val="0"/>
          <w:numId w:val="3"/>
        </w:numPr>
        <w:spacing w:after="120"/>
      </w:pPr>
      <w:r>
        <w:t xml:space="preserve">NIH </w:t>
      </w:r>
      <w:proofErr w:type="spellStart"/>
      <w:r>
        <w:t>Biosketch</w:t>
      </w:r>
      <w:proofErr w:type="spellEnd"/>
      <w:r w:rsidR="009D3BB0">
        <w:t xml:space="preserve"> – .</w:t>
      </w:r>
      <w:proofErr w:type="spellStart"/>
      <w:r w:rsidR="009D3BB0">
        <w:t>docx</w:t>
      </w:r>
      <w:proofErr w:type="spellEnd"/>
      <w:r w:rsidR="009D3BB0">
        <w:t xml:space="preserve"> file</w:t>
      </w:r>
    </w:p>
    <w:p w14:paraId="78A42973" w14:textId="6BBF17D0" w:rsidR="00B73964" w:rsidRDefault="00B73964" w:rsidP="009D3BB0">
      <w:pPr>
        <w:pStyle w:val="ListParagraph"/>
        <w:numPr>
          <w:ilvl w:val="0"/>
          <w:numId w:val="3"/>
        </w:numPr>
        <w:spacing w:after="120"/>
      </w:pPr>
      <w:r>
        <w:t>Other Support</w:t>
      </w:r>
    </w:p>
    <w:p w14:paraId="0F27E2CC" w14:textId="2E56D64D" w:rsidR="009D3BB0" w:rsidRDefault="009D3BB0" w:rsidP="009D3BB0">
      <w:pPr>
        <w:pStyle w:val="ListParagraph"/>
        <w:numPr>
          <w:ilvl w:val="0"/>
          <w:numId w:val="3"/>
        </w:numPr>
        <w:spacing w:after="120"/>
      </w:pPr>
      <w:r>
        <w:t>Detailed key personnel contact info – template on next page</w:t>
      </w:r>
    </w:p>
    <w:p w14:paraId="71461625" w14:textId="77777777" w:rsidR="009D3BB0" w:rsidRPr="009D3BB0" w:rsidRDefault="009D3BB0" w:rsidP="009D3BB0">
      <w:pPr>
        <w:ind w:left="720"/>
      </w:pPr>
    </w:p>
    <w:p w14:paraId="4AC0847E" w14:textId="77777777" w:rsidR="00746C0D" w:rsidRDefault="00746C0D"/>
    <w:p w14:paraId="2A6E24D0" w14:textId="77777777" w:rsidR="009D3BB0" w:rsidRDefault="009D3BB0"/>
    <w:p w14:paraId="273A789D" w14:textId="77777777" w:rsidR="00746C0D" w:rsidRDefault="00746C0D"/>
    <w:p w14:paraId="31E6F79A" w14:textId="04B59C80" w:rsidR="00C04826" w:rsidRDefault="00C04826">
      <w:r>
        <w:br w:type="page"/>
      </w:r>
    </w:p>
    <w:p w14:paraId="5BEDA19F" w14:textId="50D44695" w:rsidR="00C04826" w:rsidRPr="00914D4D" w:rsidRDefault="00C04826" w:rsidP="00C0482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14D4D">
        <w:rPr>
          <w:rFonts w:ascii="Arial" w:hAnsi="Arial" w:cs="Arial"/>
          <w:b/>
          <w:bCs/>
        </w:rPr>
        <w:lastRenderedPageBreak/>
        <w:t>ENTRIES FOR SUB SITE/INVESTIGATOR</w:t>
      </w:r>
    </w:p>
    <w:p w14:paraId="465E2E46" w14:textId="77777777" w:rsidR="00C04826" w:rsidRDefault="00C04826" w:rsidP="00C0482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6220148" w14:textId="77777777" w:rsidR="00C04826" w:rsidRDefault="00C04826" w:rsidP="00C0482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367A39">
        <w:rPr>
          <w:rFonts w:ascii="Arial" w:hAnsi="Arial" w:cs="Arial"/>
          <w:b/>
          <w:bCs/>
          <w:sz w:val="18"/>
          <w:szCs w:val="18"/>
        </w:rPr>
        <w:t xml:space="preserve">Project/Performance Site Location </w:t>
      </w:r>
    </w:p>
    <w:p w14:paraId="0197F66F" w14:textId="77777777" w:rsidR="00C04826" w:rsidRDefault="00C04826" w:rsidP="00C04826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090"/>
      </w:tblGrid>
      <w:tr w:rsidR="00C04826" w:rsidRPr="00154D56" w14:paraId="14115775" w14:textId="77777777" w:rsidTr="009D3BB0">
        <w:tc>
          <w:tcPr>
            <w:tcW w:w="4788" w:type="dxa"/>
          </w:tcPr>
          <w:p w14:paraId="3DD5BA8B" w14:textId="77777777" w:rsidR="00C04826" w:rsidRPr="007F134E" w:rsidRDefault="00C04826" w:rsidP="009D3BB0">
            <w:pPr>
              <w:rPr>
                <w:i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Organization Name</w:t>
            </w:r>
          </w:p>
        </w:tc>
        <w:tc>
          <w:tcPr>
            <w:tcW w:w="4788" w:type="dxa"/>
          </w:tcPr>
          <w:p w14:paraId="4B624582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3B236A8B" w14:textId="77777777" w:rsidTr="009D3BB0">
        <w:tc>
          <w:tcPr>
            <w:tcW w:w="4788" w:type="dxa"/>
          </w:tcPr>
          <w:p w14:paraId="7854E510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DUNS Number</w:t>
            </w:r>
          </w:p>
        </w:tc>
        <w:tc>
          <w:tcPr>
            <w:tcW w:w="4788" w:type="dxa"/>
          </w:tcPr>
          <w:p w14:paraId="6BE4948A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0B597C16" w14:textId="77777777" w:rsidTr="009D3BB0">
        <w:tc>
          <w:tcPr>
            <w:tcW w:w="4788" w:type="dxa"/>
          </w:tcPr>
          <w:p w14:paraId="58BB2C70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reet1</w:t>
            </w:r>
          </w:p>
        </w:tc>
        <w:tc>
          <w:tcPr>
            <w:tcW w:w="4788" w:type="dxa"/>
          </w:tcPr>
          <w:p w14:paraId="1FA4ABA4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75D5457C" w14:textId="77777777" w:rsidTr="009D3BB0">
        <w:tc>
          <w:tcPr>
            <w:tcW w:w="4788" w:type="dxa"/>
          </w:tcPr>
          <w:p w14:paraId="02FA12BD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reet2</w:t>
            </w:r>
          </w:p>
        </w:tc>
        <w:tc>
          <w:tcPr>
            <w:tcW w:w="4788" w:type="dxa"/>
          </w:tcPr>
          <w:p w14:paraId="4EAD9FB8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30050975" w14:textId="77777777" w:rsidTr="009D3BB0">
        <w:tc>
          <w:tcPr>
            <w:tcW w:w="4788" w:type="dxa"/>
          </w:tcPr>
          <w:p w14:paraId="11D7AF9E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4788" w:type="dxa"/>
          </w:tcPr>
          <w:p w14:paraId="1A7906C2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5986898F" w14:textId="77777777" w:rsidTr="009D3BB0">
        <w:tc>
          <w:tcPr>
            <w:tcW w:w="4788" w:type="dxa"/>
          </w:tcPr>
          <w:p w14:paraId="4C48A432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4788" w:type="dxa"/>
          </w:tcPr>
          <w:p w14:paraId="19CFF213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0C8C8768" w14:textId="77777777" w:rsidTr="009D3BB0">
        <w:tc>
          <w:tcPr>
            <w:tcW w:w="4788" w:type="dxa"/>
          </w:tcPr>
          <w:p w14:paraId="195817CE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4788" w:type="dxa"/>
          </w:tcPr>
          <w:p w14:paraId="6396000B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0B488F43" w14:textId="77777777" w:rsidTr="009D3BB0">
        <w:tc>
          <w:tcPr>
            <w:tcW w:w="4788" w:type="dxa"/>
          </w:tcPr>
          <w:p w14:paraId="0633595B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rovince</w:t>
            </w:r>
            <w:r>
              <w:rPr>
                <w:b/>
                <w:sz w:val="18"/>
                <w:szCs w:val="18"/>
              </w:rPr>
              <w:t xml:space="preserve"> (if applicable)</w:t>
            </w:r>
          </w:p>
        </w:tc>
        <w:tc>
          <w:tcPr>
            <w:tcW w:w="4788" w:type="dxa"/>
          </w:tcPr>
          <w:p w14:paraId="7AF7B0DA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7D0D9DA2" w14:textId="77777777" w:rsidTr="009D3BB0">
        <w:tc>
          <w:tcPr>
            <w:tcW w:w="4788" w:type="dxa"/>
          </w:tcPr>
          <w:p w14:paraId="79ACBEC0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ountry</w:t>
            </w:r>
            <w:r>
              <w:rPr>
                <w:b/>
                <w:sz w:val="18"/>
                <w:szCs w:val="18"/>
              </w:rPr>
              <w:t xml:space="preserve"> (if not US)</w:t>
            </w:r>
          </w:p>
        </w:tc>
        <w:tc>
          <w:tcPr>
            <w:tcW w:w="4788" w:type="dxa"/>
          </w:tcPr>
          <w:p w14:paraId="731EBB8A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2495737B" w14:textId="77777777" w:rsidTr="009D3BB0">
        <w:tc>
          <w:tcPr>
            <w:tcW w:w="4788" w:type="dxa"/>
          </w:tcPr>
          <w:p w14:paraId="0E653D7A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Zip/Postal Code (9 digit)</w:t>
            </w:r>
          </w:p>
          <w:p w14:paraId="5CF41AE7" w14:textId="77777777" w:rsidR="00C04826" w:rsidRPr="00DF747F" w:rsidRDefault="00C04826" w:rsidP="009D3BB0">
            <w:pPr>
              <w:rPr>
                <w:i/>
                <w:sz w:val="18"/>
                <w:szCs w:val="18"/>
              </w:rPr>
            </w:pPr>
            <w:r w:rsidRPr="00DF747F">
              <w:rPr>
                <w:i/>
                <w:sz w:val="18"/>
                <w:szCs w:val="18"/>
              </w:rPr>
              <w:t xml:space="preserve">Grants.gov Adobe C requires 9 digit zip-code: see </w:t>
            </w:r>
            <w:hyperlink r:id="rId6" w:history="1">
              <w:r w:rsidRPr="00DF747F">
                <w:rPr>
                  <w:rStyle w:val="Hyperlink"/>
                  <w:i/>
                  <w:sz w:val="18"/>
                  <w:szCs w:val="18"/>
                </w:rPr>
                <w:t>http://zip4.usps.com/zip4/welcome.jsp</w:t>
              </w:r>
            </w:hyperlink>
          </w:p>
        </w:tc>
        <w:tc>
          <w:tcPr>
            <w:tcW w:w="4788" w:type="dxa"/>
          </w:tcPr>
          <w:p w14:paraId="1BB908DB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30555637" w14:textId="77777777" w:rsidTr="009D3BB0">
        <w:tc>
          <w:tcPr>
            <w:tcW w:w="4788" w:type="dxa"/>
          </w:tcPr>
          <w:p w14:paraId="147BF8D3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/</w:t>
            </w:r>
            <w:r w:rsidRPr="007F134E">
              <w:rPr>
                <w:b/>
                <w:sz w:val="18"/>
                <w:szCs w:val="18"/>
              </w:rPr>
              <w:t>Performance Site Congressional District</w:t>
            </w:r>
          </w:p>
        </w:tc>
        <w:tc>
          <w:tcPr>
            <w:tcW w:w="4788" w:type="dxa"/>
          </w:tcPr>
          <w:p w14:paraId="73056089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</w:tbl>
    <w:p w14:paraId="54D94BEE" w14:textId="77777777" w:rsidR="00C04826" w:rsidRDefault="00C04826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F42BC09" w14:textId="77777777" w:rsidR="00C04826" w:rsidRDefault="00C04826" w:rsidP="00C04826">
      <w:pPr>
        <w:ind w:right="-90"/>
        <w:rPr>
          <w:rFonts w:cs="Arial"/>
          <w:b/>
        </w:rPr>
      </w:pPr>
      <w:r>
        <w:rPr>
          <w:rFonts w:cs="Arial"/>
          <w:b/>
        </w:rPr>
        <w:t>PROFILE – Senior/</w:t>
      </w:r>
      <w:r w:rsidRPr="00E27D50">
        <w:rPr>
          <w:rFonts w:cs="Arial"/>
          <w:b/>
        </w:rPr>
        <w:t xml:space="preserve">Key Per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090"/>
      </w:tblGrid>
      <w:tr w:rsidR="00C04826" w:rsidRPr="00154D56" w14:paraId="3F9BD070" w14:textId="77777777" w:rsidTr="009D3BB0">
        <w:tc>
          <w:tcPr>
            <w:tcW w:w="4788" w:type="dxa"/>
          </w:tcPr>
          <w:p w14:paraId="2E345F31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, Last Name, Degree</w:t>
            </w:r>
          </w:p>
        </w:tc>
        <w:tc>
          <w:tcPr>
            <w:tcW w:w="4788" w:type="dxa"/>
          </w:tcPr>
          <w:p w14:paraId="2A349DF0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5F3E702F" w14:textId="77777777" w:rsidTr="009D3BB0">
        <w:tc>
          <w:tcPr>
            <w:tcW w:w="4788" w:type="dxa"/>
          </w:tcPr>
          <w:p w14:paraId="579820C4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Official Position Title (at below institution)</w:t>
            </w:r>
          </w:p>
          <w:p w14:paraId="022DF55E" w14:textId="77777777" w:rsidR="00C04826" w:rsidRPr="007F134E" w:rsidRDefault="00C04826" w:rsidP="009D3BB0">
            <w:pPr>
              <w:rPr>
                <w:i/>
                <w:sz w:val="18"/>
                <w:szCs w:val="18"/>
              </w:rPr>
            </w:pPr>
            <w:r w:rsidRPr="007F134E">
              <w:rPr>
                <w:i/>
                <w:sz w:val="18"/>
                <w:szCs w:val="18"/>
              </w:rPr>
              <w:t xml:space="preserve">Position title should be consistent with the Support Letter and </w:t>
            </w:r>
            <w:proofErr w:type="spellStart"/>
            <w:r w:rsidRPr="007F134E">
              <w:rPr>
                <w:i/>
                <w:sz w:val="18"/>
                <w:szCs w:val="18"/>
              </w:rPr>
              <w:t>Biosketch</w:t>
            </w:r>
            <w:proofErr w:type="spellEnd"/>
          </w:p>
        </w:tc>
        <w:tc>
          <w:tcPr>
            <w:tcW w:w="4788" w:type="dxa"/>
          </w:tcPr>
          <w:p w14:paraId="382ADBC9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031BBF43" w14:textId="77777777" w:rsidTr="009D3BB0">
        <w:tc>
          <w:tcPr>
            <w:tcW w:w="4788" w:type="dxa"/>
          </w:tcPr>
          <w:p w14:paraId="79629476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4788" w:type="dxa"/>
          </w:tcPr>
          <w:p w14:paraId="55E66774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11A22F34" w14:textId="77777777" w:rsidTr="009D3BB0">
        <w:tc>
          <w:tcPr>
            <w:tcW w:w="4788" w:type="dxa"/>
          </w:tcPr>
          <w:p w14:paraId="5A8512F4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 Name</w:t>
            </w:r>
          </w:p>
        </w:tc>
        <w:tc>
          <w:tcPr>
            <w:tcW w:w="4788" w:type="dxa"/>
          </w:tcPr>
          <w:p w14:paraId="3E34FB87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7060A70C" w14:textId="77777777" w:rsidTr="009D3BB0">
        <w:tc>
          <w:tcPr>
            <w:tcW w:w="4788" w:type="dxa"/>
          </w:tcPr>
          <w:p w14:paraId="15F9AA78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 (if applicable)</w:t>
            </w:r>
          </w:p>
        </w:tc>
        <w:tc>
          <w:tcPr>
            <w:tcW w:w="4788" w:type="dxa"/>
          </w:tcPr>
          <w:p w14:paraId="260D897F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65E0FE8E" w14:textId="77777777" w:rsidTr="009D3BB0">
        <w:tc>
          <w:tcPr>
            <w:tcW w:w="4788" w:type="dxa"/>
          </w:tcPr>
          <w:p w14:paraId="46F5765D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reet1 (Address)</w:t>
            </w:r>
          </w:p>
        </w:tc>
        <w:tc>
          <w:tcPr>
            <w:tcW w:w="4788" w:type="dxa"/>
          </w:tcPr>
          <w:p w14:paraId="51CAA321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26860E2F" w14:textId="77777777" w:rsidTr="009D3BB0">
        <w:tc>
          <w:tcPr>
            <w:tcW w:w="4788" w:type="dxa"/>
          </w:tcPr>
          <w:p w14:paraId="03927810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4788" w:type="dxa"/>
          </w:tcPr>
          <w:p w14:paraId="2514B590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719DC638" w14:textId="77777777" w:rsidTr="009D3BB0">
        <w:tc>
          <w:tcPr>
            <w:tcW w:w="4788" w:type="dxa"/>
          </w:tcPr>
          <w:p w14:paraId="7FDAF5BD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4788" w:type="dxa"/>
          </w:tcPr>
          <w:p w14:paraId="0E125D9B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41AEB5CF" w14:textId="77777777" w:rsidTr="009D3BB0">
        <w:tc>
          <w:tcPr>
            <w:tcW w:w="4788" w:type="dxa"/>
          </w:tcPr>
          <w:p w14:paraId="4CCA340D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Zip/Postal Code (9 digit)</w:t>
            </w:r>
          </w:p>
          <w:p w14:paraId="043BAB2C" w14:textId="77777777" w:rsidR="00C04826" w:rsidRPr="00DF747F" w:rsidRDefault="00C04826" w:rsidP="009D3BB0">
            <w:pPr>
              <w:rPr>
                <w:i/>
                <w:sz w:val="18"/>
                <w:szCs w:val="18"/>
              </w:rPr>
            </w:pPr>
            <w:r w:rsidRPr="00DF747F">
              <w:rPr>
                <w:i/>
                <w:sz w:val="18"/>
                <w:szCs w:val="18"/>
              </w:rPr>
              <w:t xml:space="preserve">Grants.gov Adobe C requires 9 digit zip-code: see </w:t>
            </w:r>
            <w:hyperlink r:id="rId7" w:history="1">
              <w:r w:rsidRPr="00DF747F">
                <w:rPr>
                  <w:rStyle w:val="Hyperlink"/>
                  <w:i/>
                  <w:sz w:val="18"/>
                  <w:szCs w:val="18"/>
                </w:rPr>
                <w:t>http://zip4.usps.com/zip4/welcome.jsp</w:t>
              </w:r>
            </w:hyperlink>
          </w:p>
        </w:tc>
        <w:tc>
          <w:tcPr>
            <w:tcW w:w="4788" w:type="dxa"/>
          </w:tcPr>
          <w:p w14:paraId="00225F4D" w14:textId="77777777" w:rsidR="00C04826" w:rsidRPr="00BC6939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26E5A632" w14:textId="77777777" w:rsidTr="009D3BB0">
        <w:tc>
          <w:tcPr>
            <w:tcW w:w="4788" w:type="dxa"/>
          </w:tcPr>
          <w:p w14:paraId="66819FD0" w14:textId="77777777" w:rsidR="00C04826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redential (</w:t>
            </w:r>
            <w:proofErr w:type="spellStart"/>
            <w:r w:rsidRPr="007F134E">
              <w:rPr>
                <w:b/>
                <w:sz w:val="18"/>
                <w:szCs w:val="18"/>
              </w:rPr>
              <w:t>eRA</w:t>
            </w:r>
            <w:proofErr w:type="spellEnd"/>
            <w:r w:rsidRPr="007F134E">
              <w:rPr>
                <w:b/>
                <w:sz w:val="18"/>
                <w:szCs w:val="18"/>
              </w:rPr>
              <w:t xml:space="preserve"> Commons ID)</w:t>
            </w:r>
          </w:p>
          <w:p w14:paraId="15DCE015" w14:textId="77777777" w:rsidR="00C04826" w:rsidRPr="00BC6939" w:rsidRDefault="00C04826" w:rsidP="009D3BB0">
            <w:pPr>
              <w:spacing w:line="360" w:lineRule="auto"/>
              <w:rPr>
                <w:i/>
                <w:sz w:val="18"/>
                <w:szCs w:val="18"/>
              </w:rPr>
            </w:pPr>
            <w:r w:rsidRPr="00BC6939">
              <w:rPr>
                <w:i/>
                <w:sz w:val="18"/>
                <w:szCs w:val="18"/>
              </w:rPr>
              <w:t xml:space="preserve">Required for </w:t>
            </w:r>
            <w:r>
              <w:rPr>
                <w:i/>
                <w:sz w:val="18"/>
                <w:szCs w:val="18"/>
              </w:rPr>
              <w:t>those designated PI in Project Role (below)</w:t>
            </w:r>
          </w:p>
        </w:tc>
        <w:tc>
          <w:tcPr>
            <w:tcW w:w="4788" w:type="dxa"/>
          </w:tcPr>
          <w:p w14:paraId="558D4039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7929B6CB" w14:textId="77777777" w:rsidTr="009D3BB0">
        <w:tc>
          <w:tcPr>
            <w:tcW w:w="4788" w:type="dxa"/>
          </w:tcPr>
          <w:p w14:paraId="53259DAF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roject Role</w:t>
            </w:r>
          </w:p>
        </w:tc>
        <w:tc>
          <w:tcPr>
            <w:tcW w:w="4788" w:type="dxa"/>
          </w:tcPr>
          <w:p w14:paraId="651F3463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2E793D30" w14:textId="77777777" w:rsidTr="009D3BB0">
        <w:tc>
          <w:tcPr>
            <w:tcW w:w="4788" w:type="dxa"/>
          </w:tcPr>
          <w:p w14:paraId="50567B1D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4788" w:type="dxa"/>
          </w:tcPr>
          <w:p w14:paraId="20BDDAA2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C04826" w:rsidRPr="00154D56" w14:paraId="487B3703" w14:textId="77777777" w:rsidTr="009D3BB0">
        <w:tc>
          <w:tcPr>
            <w:tcW w:w="4788" w:type="dxa"/>
          </w:tcPr>
          <w:p w14:paraId="7C2D2716" w14:textId="77777777" w:rsidR="00C04826" w:rsidRPr="007F134E" w:rsidRDefault="00C04826" w:rsidP="009D3BB0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4788" w:type="dxa"/>
          </w:tcPr>
          <w:p w14:paraId="6B417039" w14:textId="77777777" w:rsidR="00C04826" w:rsidRPr="007F134E" w:rsidRDefault="00C04826" w:rsidP="009D3BB0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</w:tbl>
    <w:p w14:paraId="39FA551E" w14:textId="77777777" w:rsidR="00C04826" w:rsidRDefault="00C04826" w:rsidP="00C04826">
      <w:pPr>
        <w:rPr>
          <w:rFonts w:ascii="Arial" w:hAnsi="Arial" w:cs="Arial"/>
          <w:sz w:val="18"/>
          <w:szCs w:val="18"/>
        </w:rPr>
      </w:pPr>
    </w:p>
    <w:p w14:paraId="53A0305F" w14:textId="5815C97E" w:rsidR="00C04826" w:rsidRDefault="00C04826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6DFC050" w14:textId="60E19939" w:rsidR="000C3B51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9C00995" w14:textId="673C65DA" w:rsidR="000C3B51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31C5C67" w14:textId="421186BA" w:rsidR="000C3B51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56A66F6" w14:textId="4DFCB998" w:rsidR="000C3B51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68C7F8" w14:textId="15CC6770" w:rsidR="000C3B51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DA8EE5B" w14:textId="34CCFB84" w:rsidR="000C3B51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D9C45B" w14:textId="77777777" w:rsidR="000C3B51" w:rsidRPr="00367A39" w:rsidRDefault="000C3B51" w:rsidP="00C0482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090"/>
      </w:tblGrid>
      <w:tr w:rsidR="000C3B51" w:rsidRPr="00154D56" w14:paraId="4B4C9636" w14:textId="77777777" w:rsidTr="000C3B51">
        <w:tc>
          <w:tcPr>
            <w:tcW w:w="8630" w:type="dxa"/>
            <w:gridSpan w:val="2"/>
            <w:tcBorders>
              <w:top w:val="nil"/>
              <w:left w:val="nil"/>
              <w:right w:val="nil"/>
            </w:tcBorders>
          </w:tcPr>
          <w:p w14:paraId="1D07B236" w14:textId="1ED9F469" w:rsidR="000C3B51" w:rsidRPr="007F134E" w:rsidRDefault="000C3B51" w:rsidP="000C3B51">
            <w:pPr>
              <w:ind w:right="-90"/>
              <w:rPr>
                <w:color w:val="3333FF"/>
                <w:sz w:val="18"/>
                <w:szCs w:val="18"/>
              </w:rPr>
            </w:pPr>
            <w:r w:rsidRPr="000C3B51">
              <w:rPr>
                <w:rFonts w:cs="Arial"/>
                <w:b/>
              </w:rPr>
              <w:lastRenderedPageBreak/>
              <w:t>PROFILE – Senior/Key Person</w:t>
            </w:r>
          </w:p>
        </w:tc>
      </w:tr>
      <w:tr w:rsidR="00B73964" w:rsidRPr="00154D56" w14:paraId="1C2BF132" w14:textId="77777777" w:rsidTr="000C3B51">
        <w:tc>
          <w:tcPr>
            <w:tcW w:w="4540" w:type="dxa"/>
          </w:tcPr>
          <w:p w14:paraId="625EC1B5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, Last Name, Degree</w:t>
            </w:r>
          </w:p>
        </w:tc>
        <w:tc>
          <w:tcPr>
            <w:tcW w:w="4090" w:type="dxa"/>
          </w:tcPr>
          <w:p w14:paraId="683A35B9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7C548308" w14:textId="77777777" w:rsidTr="000C3B51">
        <w:tc>
          <w:tcPr>
            <w:tcW w:w="4540" w:type="dxa"/>
          </w:tcPr>
          <w:p w14:paraId="5CD0CFB9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Official Position Title (at below institution)</w:t>
            </w:r>
          </w:p>
          <w:p w14:paraId="51BDCDC3" w14:textId="77777777" w:rsidR="00B73964" w:rsidRPr="007F134E" w:rsidRDefault="00B73964" w:rsidP="00BB3B1B">
            <w:pPr>
              <w:rPr>
                <w:i/>
                <w:sz w:val="18"/>
                <w:szCs w:val="18"/>
              </w:rPr>
            </w:pPr>
            <w:r w:rsidRPr="007F134E">
              <w:rPr>
                <w:i/>
                <w:sz w:val="18"/>
                <w:szCs w:val="18"/>
              </w:rPr>
              <w:t xml:space="preserve">Position title should be consistent with the Support Letter and </w:t>
            </w:r>
            <w:proofErr w:type="spellStart"/>
            <w:r w:rsidRPr="007F134E">
              <w:rPr>
                <w:i/>
                <w:sz w:val="18"/>
                <w:szCs w:val="18"/>
              </w:rPr>
              <w:t>Biosketch</w:t>
            </w:r>
            <w:proofErr w:type="spellEnd"/>
          </w:p>
        </w:tc>
        <w:tc>
          <w:tcPr>
            <w:tcW w:w="4090" w:type="dxa"/>
          </w:tcPr>
          <w:p w14:paraId="798B9EB5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30CCE959" w14:textId="77777777" w:rsidTr="000C3B51">
        <w:tc>
          <w:tcPr>
            <w:tcW w:w="4540" w:type="dxa"/>
          </w:tcPr>
          <w:p w14:paraId="5133BEB8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4090" w:type="dxa"/>
          </w:tcPr>
          <w:p w14:paraId="49287993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17ABBE85" w14:textId="77777777" w:rsidTr="000C3B51">
        <w:tc>
          <w:tcPr>
            <w:tcW w:w="4540" w:type="dxa"/>
          </w:tcPr>
          <w:p w14:paraId="4020D938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 Name</w:t>
            </w:r>
          </w:p>
        </w:tc>
        <w:tc>
          <w:tcPr>
            <w:tcW w:w="4090" w:type="dxa"/>
          </w:tcPr>
          <w:p w14:paraId="473A03AC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2DC7BBB0" w14:textId="77777777" w:rsidTr="000C3B51">
        <w:tc>
          <w:tcPr>
            <w:tcW w:w="4540" w:type="dxa"/>
          </w:tcPr>
          <w:p w14:paraId="32B8B069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 (if applicable)</w:t>
            </w:r>
          </w:p>
        </w:tc>
        <w:tc>
          <w:tcPr>
            <w:tcW w:w="4090" w:type="dxa"/>
          </w:tcPr>
          <w:p w14:paraId="7254798B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0A726E2F" w14:textId="77777777" w:rsidTr="000C3B51">
        <w:tc>
          <w:tcPr>
            <w:tcW w:w="4540" w:type="dxa"/>
          </w:tcPr>
          <w:p w14:paraId="627821E2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reet1 (Address)</w:t>
            </w:r>
          </w:p>
        </w:tc>
        <w:tc>
          <w:tcPr>
            <w:tcW w:w="4090" w:type="dxa"/>
          </w:tcPr>
          <w:p w14:paraId="35B8B7DD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7E0DCDD7" w14:textId="77777777" w:rsidTr="000C3B51">
        <w:tc>
          <w:tcPr>
            <w:tcW w:w="4540" w:type="dxa"/>
          </w:tcPr>
          <w:p w14:paraId="62F9ACD5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4090" w:type="dxa"/>
          </w:tcPr>
          <w:p w14:paraId="1F684438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42D39C1F" w14:textId="77777777" w:rsidTr="000C3B51">
        <w:tc>
          <w:tcPr>
            <w:tcW w:w="4540" w:type="dxa"/>
          </w:tcPr>
          <w:p w14:paraId="729EA577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4090" w:type="dxa"/>
          </w:tcPr>
          <w:p w14:paraId="4B3EC9E1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37A60AD5" w14:textId="77777777" w:rsidTr="000C3B51">
        <w:tc>
          <w:tcPr>
            <w:tcW w:w="4540" w:type="dxa"/>
          </w:tcPr>
          <w:p w14:paraId="4B1933DE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Zip/Postal Code (9 digit)</w:t>
            </w:r>
          </w:p>
          <w:p w14:paraId="20E7A6FD" w14:textId="77777777" w:rsidR="00B73964" w:rsidRPr="00DF747F" w:rsidRDefault="00B73964" w:rsidP="00BB3B1B">
            <w:pPr>
              <w:rPr>
                <w:i/>
                <w:sz w:val="18"/>
                <w:szCs w:val="18"/>
              </w:rPr>
            </w:pPr>
            <w:r w:rsidRPr="00DF747F">
              <w:rPr>
                <w:i/>
                <w:sz w:val="18"/>
                <w:szCs w:val="18"/>
              </w:rPr>
              <w:t xml:space="preserve">Grants.gov Adobe C requires 9 digit zip-code: see </w:t>
            </w:r>
            <w:hyperlink r:id="rId8" w:history="1">
              <w:r w:rsidRPr="00DF747F">
                <w:rPr>
                  <w:rStyle w:val="Hyperlink"/>
                  <w:i/>
                  <w:sz w:val="18"/>
                  <w:szCs w:val="18"/>
                </w:rPr>
                <w:t>http://zip4.usps.com/zip4/welcome.jsp</w:t>
              </w:r>
            </w:hyperlink>
          </w:p>
        </w:tc>
        <w:tc>
          <w:tcPr>
            <w:tcW w:w="4090" w:type="dxa"/>
          </w:tcPr>
          <w:p w14:paraId="71FDFB7E" w14:textId="77777777" w:rsidR="00B73964" w:rsidRPr="00BC6939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4FC414BE" w14:textId="77777777" w:rsidTr="000C3B51">
        <w:tc>
          <w:tcPr>
            <w:tcW w:w="4540" w:type="dxa"/>
          </w:tcPr>
          <w:p w14:paraId="77FA632B" w14:textId="77777777" w:rsidR="00B73964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redential (</w:t>
            </w:r>
            <w:proofErr w:type="spellStart"/>
            <w:r w:rsidRPr="007F134E">
              <w:rPr>
                <w:b/>
                <w:sz w:val="18"/>
                <w:szCs w:val="18"/>
              </w:rPr>
              <w:t>eRA</w:t>
            </w:r>
            <w:proofErr w:type="spellEnd"/>
            <w:r w:rsidRPr="007F134E">
              <w:rPr>
                <w:b/>
                <w:sz w:val="18"/>
                <w:szCs w:val="18"/>
              </w:rPr>
              <w:t xml:space="preserve"> Commons ID)</w:t>
            </w:r>
          </w:p>
          <w:p w14:paraId="5BBB67FF" w14:textId="77777777" w:rsidR="00B73964" w:rsidRPr="00BC6939" w:rsidRDefault="00B73964" w:rsidP="00BB3B1B">
            <w:pPr>
              <w:spacing w:line="360" w:lineRule="auto"/>
              <w:rPr>
                <w:i/>
                <w:sz w:val="18"/>
                <w:szCs w:val="18"/>
              </w:rPr>
            </w:pPr>
            <w:r w:rsidRPr="00BC6939">
              <w:rPr>
                <w:i/>
                <w:sz w:val="18"/>
                <w:szCs w:val="18"/>
              </w:rPr>
              <w:t xml:space="preserve">Required for </w:t>
            </w:r>
            <w:r>
              <w:rPr>
                <w:i/>
                <w:sz w:val="18"/>
                <w:szCs w:val="18"/>
              </w:rPr>
              <w:t>those designated PI in Project Role (below)</w:t>
            </w:r>
          </w:p>
        </w:tc>
        <w:tc>
          <w:tcPr>
            <w:tcW w:w="4090" w:type="dxa"/>
          </w:tcPr>
          <w:p w14:paraId="3F9199BF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20DC1460" w14:textId="77777777" w:rsidTr="000C3B51">
        <w:tc>
          <w:tcPr>
            <w:tcW w:w="4540" w:type="dxa"/>
          </w:tcPr>
          <w:p w14:paraId="305CAD7E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roject Role</w:t>
            </w:r>
          </w:p>
        </w:tc>
        <w:tc>
          <w:tcPr>
            <w:tcW w:w="4090" w:type="dxa"/>
          </w:tcPr>
          <w:p w14:paraId="6E7886E6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1FFD433E" w14:textId="77777777" w:rsidTr="000C3B51">
        <w:tc>
          <w:tcPr>
            <w:tcW w:w="4540" w:type="dxa"/>
          </w:tcPr>
          <w:p w14:paraId="3606733A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4090" w:type="dxa"/>
          </w:tcPr>
          <w:p w14:paraId="307F556F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B73964" w:rsidRPr="00154D56" w14:paraId="33627744" w14:textId="77777777" w:rsidTr="000C3B51">
        <w:tc>
          <w:tcPr>
            <w:tcW w:w="4540" w:type="dxa"/>
          </w:tcPr>
          <w:p w14:paraId="520952AD" w14:textId="77777777" w:rsidR="00B73964" w:rsidRPr="007F134E" w:rsidRDefault="00B73964" w:rsidP="00BB3B1B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4090" w:type="dxa"/>
          </w:tcPr>
          <w:p w14:paraId="4AB596AE" w14:textId="77777777" w:rsidR="00B73964" w:rsidRPr="007F134E" w:rsidRDefault="00B73964" w:rsidP="00BB3B1B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</w:tbl>
    <w:p w14:paraId="46418DE7" w14:textId="2A8219FE" w:rsidR="00C04826" w:rsidRDefault="00C04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090"/>
      </w:tblGrid>
      <w:tr w:rsidR="000C3B51" w:rsidRPr="00154D56" w14:paraId="4B774C24" w14:textId="77777777" w:rsidTr="0042056C">
        <w:tc>
          <w:tcPr>
            <w:tcW w:w="8630" w:type="dxa"/>
            <w:gridSpan w:val="2"/>
            <w:tcBorders>
              <w:top w:val="nil"/>
              <w:left w:val="nil"/>
              <w:right w:val="nil"/>
            </w:tcBorders>
          </w:tcPr>
          <w:p w14:paraId="543D3717" w14:textId="77777777" w:rsidR="000C3B51" w:rsidRPr="007F134E" w:rsidRDefault="000C3B51" w:rsidP="0042056C">
            <w:pPr>
              <w:ind w:right="-90"/>
              <w:rPr>
                <w:color w:val="3333FF"/>
                <w:sz w:val="18"/>
                <w:szCs w:val="18"/>
              </w:rPr>
            </w:pPr>
            <w:r w:rsidRPr="000C3B51">
              <w:rPr>
                <w:rFonts w:cs="Arial"/>
                <w:b/>
              </w:rPr>
              <w:t>PROFILE – Senior/Key Person</w:t>
            </w:r>
          </w:p>
        </w:tc>
      </w:tr>
      <w:tr w:rsidR="000C3B51" w:rsidRPr="00154D56" w14:paraId="5F035CF5" w14:textId="77777777" w:rsidTr="0042056C">
        <w:tc>
          <w:tcPr>
            <w:tcW w:w="4540" w:type="dxa"/>
          </w:tcPr>
          <w:p w14:paraId="3AB0D24D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, Last Name, Degree</w:t>
            </w:r>
          </w:p>
        </w:tc>
        <w:tc>
          <w:tcPr>
            <w:tcW w:w="4090" w:type="dxa"/>
          </w:tcPr>
          <w:p w14:paraId="2C80A9EB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4EBC076F" w14:textId="77777777" w:rsidTr="0042056C">
        <w:tc>
          <w:tcPr>
            <w:tcW w:w="4540" w:type="dxa"/>
          </w:tcPr>
          <w:p w14:paraId="1F1212E0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Official Position Title (at below institution)</w:t>
            </w:r>
          </w:p>
          <w:p w14:paraId="136AD61F" w14:textId="77777777" w:rsidR="000C3B51" w:rsidRPr="007F134E" w:rsidRDefault="000C3B51" w:rsidP="0042056C">
            <w:pPr>
              <w:rPr>
                <w:i/>
                <w:sz w:val="18"/>
                <w:szCs w:val="18"/>
              </w:rPr>
            </w:pPr>
            <w:r w:rsidRPr="007F134E">
              <w:rPr>
                <w:i/>
                <w:sz w:val="18"/>
                <w:szCs w:val="18"/>
              </w:rPr>
              <w:t xml:space="preserve">Position title should be consistent with the Support Letter and </w:t>
            </w:r>
            <w:proofErr w:type="spellStart"/>
            <w:r w:rsidRPr="007F134E">
              <w:rPr>
                <w:i/>
                <w:sz w:val="18"/>
                <w:szCs w:val="18"/>
              </w:rPr>
              <w:t>Biosketch</w:t>
            </w:r>
            <w:proofErr w:type="spellEnd"/>
          </w:p>
        </w:tc>
        <w:tc>
          <w:tcPr>
            <w:tcW w:w="4090" w:type="dxa"/>
          </w:tcPr>
          <w:p w14:paraId="04A52654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2810E6C0" w14:textId="77777777" w:rsidTr="0042056C">
        <w:tc>
          <w:tcPr>
            <w:tcW w:w="4540" w:type="dxa"/>
          </w:tcPr>
          <w:p w14:paraId="1E75F987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4090" w:type="dxa"/>
          </w:tcPr>
          <w:p w14:paraId="2EF27F78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4DBBDDEA" w14:textId="77777777" w:rsidTr="0042056C">
        <w:tc>
          <w:tcPr>
            <w:tcW w:w="4540" w:type="dxa"/>
          </w:tcPr>
          <w:p w14:paraId="2B712A85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 Name</w:t>
            </w:r>
          </w:p>
        </w:tc>
        <w:tc>
          <w:tcPr>
            <w:tcW w:w="4090" w:type="dxa"/>
          </w:tcPr>
          <w:p w14:paraId="2F78F0D5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6DDF56A2" w14:textId="77777777" w:rsidTr="0042056C">
        <w:tc>
          <w:tcPr>
            <w:tcW w:w="4540" w:type="dxa"/>
          </w:tcPr>
          <w:p w14:paraId="3B3D3F3D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 (if applicable)</w:t>
            </w:r>
          </w:p>
        </w:tc>
        <w:tc>
          <w:tcPr>
            <w:tcW w:w="4090" w:type="dxa"/>
          </w:tcPr>
          <w:p w14:paraId="37AFC9D9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7A4E0AAD" w14:textId="77777777" w:rsidTr="0042056C">
        <w:tc>
          <w:tcPr>
            <w:tcW w:w="4540" w:type="dxa"/>
          </w:tcPr>
          <w:p w14:paraId="2C0B65A9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reet1 (Address)</w:t>
            </w:r>
          </w:p>
        </w:tc>
        <w:tc>
          <w:tcPr>
            <w:tcW w:w="4090" w:type="dxa"/>
          </w:tcPr>
          <w:p w14:paraId="4C47D1F2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17E3C90A" w14:textId="77777777" w:rsidTr="0042056C">
        <w:tc>
          <w:tcPr>
            <w:tcW w:w="4540" w:type="dxa"/>
          </w:tcPr>
          <w:p w14:paraId="1EFC7FEB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4090" w:type="dxa"/>
          </w:tcPr>
          <w:p w14:paraId="57C41198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73FFFC4E" w14:textId="77777777" w:rsidTr="0042056C">
        <w:tc>
          <w:tcPr>
            <w:tcW w:w="4540" w:type="dxa"/>
          </w:tcPr>
          <w:p w14:paraId="18A44FCA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4090" w:type="dxa"/>
          </w:tcPr>
          <w:p w14:paraId="7295B2F9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572F2DE1" w14:textId="77777777" w:rsidTr="0042056C">
        <w:tc>
          <w:tcPr>
            <w:tcW w:w="4540" w:type="dxa"/>
          </w:tcPr>
          <w:p w14:paraId="3E7F344C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Zip/Postal Code (9 digit)</w:t>
            </w:r>
          </w:p>
          <w:p w14:paraId="31061A1B" w14:textId="77777777" w:rsidR="000C3B51" w:rsidRPr="00DF747F" w:rsidRDefault="000C3B51" w:rsidP="0042056C">
            <w:pPr>
              <w:rPr>
                <w:i/>
                <w:sz w:val="18"/>
                <w:szCs w:val="18"/>
              </w:rPr>
            </w:pPr>
            <w:r w:rsidRPr="00DF747F">
              <w:rPr>
                <w:i/>
                <w:sz w:val="18"/>
                <w:szCs w:val="18"/>
              </w:rPr>
              <w:t xml:space="preserve">Grants.gov Adobe C requires 9 digit zip-code: see </w:t>
            </w:r>
            <w:hyperlink r:id="rId9" w:history="1">
              <w:r w:rsidRPr="00DF747F">
                <w:rPr>
                  <w:rStyle w:val="Hyperlink"/>
                  <w:i/>
                  <w:sz w:val="18"/>
                  <w:szCs w:val="18"/>
                </w:rPr>
                <w:t>http://zip4.usps.com/zip4/welcome.jsp</w:t>
              </w:r>
            </w:hyperlink>
          </w:p>
        </w:tc>
        <w:tc>
          <w:tcPr>
            <w:tcW w:w="4090" w:type="dxa"/>
          </w:tcPr>
          <w:p w14:paraId="5224571F" w14:textId="77777777" w:rsidR="000C3B51" w:rsidRPr="00BC6939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57672D57" w14:textId="77777777" w:rsidTr="0042056C">
        <w:tc>
          <w:tcPr>
            <w:tcW w:w="4540" w:type="dxa"/>
          </w:tcPr>
          <w:p w14:paraId="480006FA" w14:textId="77777777" w:rsidR="000C3B51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Credential (</w:t>
            </w:r>
            <w:proofErr w:type="spellStart"/>
            <w:r w:rsidRPr="007F134E">
              <w:rPr>
                <w:b/>
                <w:sz w:val="18"/>
                <w:szCs w:val="18"/>
              </w:rPr>
              <w:t>eRA</w:t>
            </w:r>
            <w:proofErr w:type="spellEnd"/>
            <w:r w:rsidRPr="007F134E">
              <w:rPr>
                <w:b/>
                <w:sz w:val="18"/>
                <w:szCs w:val="18"/>
              </w:rPr>
              <w:t xml:space="preserve"> Commons ID)</w:t>
            </w:r>
          </w:p>
          <w:p w14:paraId="4418706C" w14:textId="77777777" w:rsidR="000C3B51" w:rsidRPr="00BC6939" w:rsidRDefault="000C3B51" w:rsidP="0042056C">
            <w:pPr>
              <w:spacing w:line="360" w:lineRule="auto"/>
              <w:rPr>
                <w:i/>
                <w:sz w:val="18"/>
                <w:szCs w:val="18"/>
              </w:rPr>
            </w:pPr>
            <w:r w:rsidRPr="00BC6939">
              <w:rPr>
                <w:i/>
                <w:sz w:val="18"/>
                <w:szCs w:val="18"/>
              </w:rPr>
              <w:t xml:space="preserve">Required for </w:t>
            </w:r>
            <w:r>
              <w:rPr>
                <w:i/>
                <w:sz w:val="18"/>
                <w:szCs w:val="18"/>
              </w:rPr>
              <w:t>those designated PI in Project Role (below)</w:t>
            </w:r>
          </w:p>
        </w:tc>
        <w:tc>
          <w:tcPr>
            <w:tcW w:w="4090" w:type="dxa"/>
          </w:tcPr>
          <w:p w14:paraId="789DC3A3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174C1522" w14:textId="77777777" w:rsidTr="0042056C">
        <w:tc>
          <w:tcPr>
            <w:tcW w:w="4540" w:type="dxa"/>
          </w:tcPr>
          <w:p w14:paraId="2C433674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roject Role</w:t>
            </w:r>
          </w:p>
        </w:tc>
        <w:tc>
          <w:tcPr>
            <w:tcW w:w="4090" w:type="dxa"/>
          </w:tcPr>
          <w:p w14:paraId="298CBD6F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1F85BA08" w14:textId="77777777" w:rsidTr="0042056C">
        <w:tc>
          <w:tcPr>
            <w:tcW w:w="4540" w:type="dxa"/>
          </w:tcPr>
          <w:p w14:paraId="5CD3699B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Phone Number</w:t>
            </w:r>
          </w:p>
        </w:tc>
        <w:tc>
          <w:tcPr>
            <w:tcW w:w="4090" w:type="dxa"/>
          </w:tcPr>
          <w:p w14:paraId="35873840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  <w:tr w:rsidR="000C3B51" w:rsidRPr="00154D56" w14:paraId="33EE284B" w14:textId="77777777" w:rsidTr="0042056C">
        <w:tc>
          <w:tcPr>
            <w:tcW w:w="4540" w:type="dxa"/>
          </w:tcPr>
          <w:p w14:paraId="683E8305" w14:textId="77777777" w:rsidR="000C3B51" w:rsidRPr="007F134E" w:rsidRDefault="000C3B51" w:rsidP="0042056C">
            <w:pPr>
              <w:spacing w:line="360" w:lineRule="auto"/>
              <w:rPr>
                <w:b/>
                <w:sz w:val="18"/>
                <w:szCs w:val="18"/>
              </w:rPr>
            </w:pPr>
            <w:r w:rsidRPr="007F134E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4090" w:type="dxa"/>
          </w:tcPr>
          <w:p w14:paraId="413546E9" w14:textId="77777777" w:rsidR="000C3B51" w:rsidRPr="007F134E" w:rsidRDefault="000C3B51" w:rsidP="0042056C">
            <w:pPr>
              <w:spacing w:line="360" w:lineRule="auto"/>
              <w:rPr>
                <w:color w:val="3333FF"/>
                <w:sz w:val="18"/>
                <w:szCs w:val="18"/>
              </w:rPr>
            </w:pPr>
          </w:p>
        </w:tc>
      </w:tr>
    </w:tbl>
    <w:p w14:paraId="528CA24E" w14:textId="77777777" w:rsidR="000C3B51" w:rsidRDefault="000C3B51" w:rsidP="000C3B51"/>
    <w:p w14:paraId="783B7B1A" w14:textId="77777777" w:rsidR="000C3B51" w:rsidRDefault="000C3B51" w:rsidP="000C3B51"/>
    <w:p w14:paraId="5C2BE171" w14:textId="1A74806C" w:rsidR="000C3B51" w:rsidRDefault="000C3B51">
      <w:bookmarkStart w:id="0" w:name="_GoBack"/>
      <w:bookmarkEnd w:id="0"/>
    </w:p>
    <w:p w14:paraId="026F76F2" w14:textId="77777777" w:rsidR="000C3B51" w:rsidRPr="00746C0D" w:rsidRDefault="000C3B51"/>
    <w:sectPr w:rsidR="000C3B51" w:rsidRPr="00746C0D" w:rsidSect="00BD09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81B"/>
    <w:multiLevelType w:val="multilevel"/>
    <w:tmpl w:val="107A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19CD"/>
    <w:multiLevelType w:val="hybridMultilevel"/>
    <w:tmpl w:val="107A5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7074"/>
    <w:multiLevelType w:val="multilevel"/>
    <w:tmpl w:val="107A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8EE"/>
    <w:multiLevelType w:val="multilevel"/>
    <w:tmpl w:val="107A5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FE4"/>
    <w:multiLevelType w:val="hybridMultilevel"/>
    <w:tmpl w:val="9BD0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65A1"/>
    <w:multiLevelType w:val="hybridMultilevel"/>
    <w:tmpl w:val="17069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0D"/>
    <w:rsid w:val="000909C8"/>
    <w:rsid w:val="000C3B51"/>
    <w:rsid w:val="001A36F3"/>
    <w:rsid w:val="002C5A50"/>
    <w:rsid w:val="00323F3F"/>
    <w:rsid w:val="003B6A26"/>
    <w:rsid w:val="005149C5"/>
    <w:rsid w:val="005557F3"/>
    <w:rsid w:val="00746C0D"/>
    <w:rsid w:val="007C3B07"/>
    <w:rsid w:val="00800357"/>
    <w:rsid w:val="008E5FBB"/>
    <w:rsid w:val="00901BEB"/>
    <w:rsid w:val="009D3BB0"/>
    <w:rsid w:val="00B73964"/>
    <w:rsid w:val="00BB30D3"/>
    <w:rsid w:val="00BD090D"/>
    <w:rsid w:val="00C04826"/>
    <w:rsid w:val="00C822C2"/>
    <w:rsid w:val="00E0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42704"/>
  <w14:defaultImageDpi w14:val="300"/>
  <w15:docId w15:val="{4E6D887D-AC0A-1C49-9FE4-8903D9F2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8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p4.usps.com/zip4/welcome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zip4.usps.com/zip4/welcome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p4.usps.com/zip4/welcome.j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ip4.usps.com/zip4/welcom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FB6F7-3152-40B0-B335-A136CE0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Hospital Syste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nforth</dc:creator>
  <cp:keywords/>
  <dc:description/>
  <cp:lastModifiedBy>Anderson, Eme</cp:lastModifiedBy>
  <cp:revision>3</cp:revision>
  <dcterms:created xsi:type="dcterms:W3CDTF">2018-07-20T21:50:00Z</dcterms:created>
  <dcterms:modified xsi:type="dcterms:W3CDTF">2019-02-15T15:55:00Z</dcterms:modified>
</cp:coreProperties>
</file>